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1E" w:rsidRPr="0019666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Администрации МО «</w:t>
      </w:r>
      <w:r>
        <w:rPr>
          <w:rFonts w:ascii="Times New Roman" w:hAnsi="Times New Roman"/>
          <w:b/>
          <w:sz w:val="24"/>
          <w:szCs w:val="24"/>
        </w:rPr>
        <w:t>Мирнинский район</w:t>
      </w:r>
      <w:r w:rsidRPr="0019666E">
        <w:rPr>
          <w:rFonts w:ascii="Times New Roman" w:hAnsi="Times New Roman"/>
          <w:b/>
          <w:sz w:val="24"/>
          <w:szCs w:val="24"/>
        </w:rPr>
        <w:t>» Мирнинского района Республики Саха (Якутия)</w:t>
      </w:r>
      <w:r w:rsidR="00245738">
        <w:rPr>
          <w:rFonts w:ascii="Times New Roman" w:hAnsi="Times New Roman"/>
          <w:b/>
          <w:sz w:val="24"/>
          <w:szCs w:val="24"/>
        </w:rPr>
        <w:t xml:space="preserve"> </w:t>
      </w:r>
      <w:r w:rsidR="00AD2CB1">
        <w:rPr>
          <w:rFonts w:ascii="Times New Roman" w:hAnsi="Times New Roman"/>
          <w:b/>
          <w:sz w:val="24"/>
          <w:szCs w:val="24"/>
        </w:rPr>
        <w:t>за 201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992"/>
        <w:gridCol w:w="2411"/>
        <w:gridCol w:w="1415"/>
        <w:gridCol w:w="1225"/>
        <w:gridCol w:w="1046"/>
        <w:gridCol w:w="1276"/>
        <w:gridCol w:w="1134"/>
        <w:gridCol w:w="708"/>
        <w:gridCol w:w="2127"/>
        <w:gridCol w:w="708"/>
        <w:gridCol w:w="1418"/>
      </w:tblGrid>
      <w:tr w:rsidR="00ED521E" w:rsidRPr="00337A75" w:rsidTr="007B1462">
        <w:trPr>
          <w:tblCellSpacing w:w="5" w:type="nil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Дата   принятия решения  об оказании  поддержки или о прекращении оказания поддержки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Сведения о социально ориентированных некоммерческих организациях -  получателях поддерж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Сведения о предоставленной  поддерж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   </w:t>
            </w:r>
          </w:p>
        </w:tc>
      </w:tr>
      <w:tr w:rsidR="00ED521E" w:rsidRPr="00337A75" w:rsidTr="007B1462">
        <w:trPr>
          <w:cantSplit/>
          <w:trHeight w:val="4017"/>
          <w:tblCellSpacing w:w="5" w:type="nil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Основной государственный регистрационный  номер записи о государственной регистрации некоммерческой организации (ОГРН)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Форма поддерж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Размер  поддерж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роек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lang w:eastAsia="ru-RU"/>
              </w:rPr>
              <w:t>Срок оказания поддерж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21E" w:rsidRPr="00337A75" w:rsidTr="007B1462">
        <w:trPr>
          <w:trHeight w:val="398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337A75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521E" w:rsidRPr="00337A75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№1</w:t>
            </w:r>
          </w:p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2F456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AD2CB1">
              <w:rPr>
                <w:rFonts w:ascii="Times New Roman" w:hAnsi="Times New Roman"/>
              </w:rPr>
              <w:t>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AD2CB1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организация социальной поддержки населения «За жизнь!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2F456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 175</w:t>
            </w:r>
            <w:r w:rsidR="00ED521E" w:rsidRPr="00337A75">
              <w:rPr>
                <w:rFonts w:ascii="Times New Roman" w:hAnsi="Times New Roman"/>
              </w:rPr>
              <w:t>, Республика Саха (Якутия), г</w:t>
            </w:r>
            <w:r w:rsidR="00AD2CB1">
              <w:rPr>
                <w:rFonts w:ascii="Times New Roman" w:hAnsi="Times New Roman"/>
              </w:rPr>
              <w:t xml:space="preserve">. Мирный, </w:t>
            </w:r>
            <w:r>
              <w:rPr>
                <w:rFonts w:ascii="Times New Roman" w:hAnsi="Times New Roman"/>
              </w:rPr>
              <w:t>ул. Советская, д. 7, кв. 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2F456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6D">
              <w:rPr>
                <w:rFonts w:ascii="Times New Roman" w:hAnsi="Times New Roman"/>
              </w:rPr>
              <w:t>11714470174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2F456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6D">
              <w:rPr>
                <w:rFonts w:ascii="Times New Roman" w:hAnsi="Times New Roman"/>
              </w:rPr>
              <w:t>141201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858A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AD2CB1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1D1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2F456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ультурно-массового мероприятия на территории Свято-Троицкого храма г. Ми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A2F4D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AD2CB1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B1D8C" w:rsidRDefault="00AD2CB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Мирнинская общественная организация спортивный клуб парашютистов «Феникс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AD2CB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8174,Республика Саха(Якутия), </w:t>
            </w:r>
            <w:r w:rsidR="002C4669">
              <w:rPr>
                <w:rFonts w:ascii="Times New Roman" w:hAnsi="Times New Roman"/>
                <w:color w:val="000000" w:themeColor="text1"/>
              </w:rPr>
              <w:t>г. Мирный, ул. Тихонова, д. 9, корп. 1, кв. 7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2C4669" w:rsidP="009872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4669">
              <w:rPr>
                <w:rFonts w:ascii="Times New Roman" w:hAnsi="Times New Roman"/>
                <w:color w:val="000000" w:themeColor="text1"/>
              </w:rPr>
              <w:t>11414000007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2C4669" w:rsidP="009872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4669">
              <w:rPr>
                <w:rFonts w:ascii="Times New Roman" w:hAnsi="Times New Roman"/>
                <w:color w:val="000000" w:themeColor="text1"/>
              </w:rPr>
              <w:t>141201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D557A" w:rsidRDefault="004D557A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557A">
              <w:rPr>
                <w:rFonts w:ascii="Times New Roman" w:hAnsi="Times New Roman"/>
              </w:rPr>
              <w:t>Реализация   мер по развитию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F90">
              <w:rPr>
                <w:rFonts w:ascii="Times New Roman" w:hAnsi="Times New Roman"/>
                <w:color w:val="000000" w:themeColor="text1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AD2CB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6</w:t>
            </w:r>
            <w:r w:rsidR="001D170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F45F90" w:rsidRDefault="002C4669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плата стоимости летного часа на вертолете МИ-8 для выполнения прыж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F45F90" w:rsidRDefault="002C4669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FB1D8C" w:rsidRDefault="00ED521E" w:rsidP="009872B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D521E" w:rsidRPr="00337A75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AD2CB1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2C4669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нинская улусная</w:t>
            </w:r>
          </w:p>
          <w:p w:rsidR="00ED521E" w:rsidRPr="00482E72" w:rsidRDefault="002C4669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организация</w:t>
            </w:r>
            <w:r w:rsidR="00ED521E" w:rsidRPr="00482E72">
              <w:rPr>
                <w:rFonts w:ascii="Times New Roman" w:hAnsi="Times New Roman"/>
              </w:rPr>
              <w:t xml:space="preserve"> общественной организации Якутской республиканской организации Всероссийского общества инвали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678 170, Республика Саха (Якутия), г. Мирный, ул. Советская, д. 19, кв. 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10214000032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1433005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A75">
              <w:rPr>
                <w:rFonts w:ascii="Times New Roman" w:hAnsi="Times New Roman"/>
              </w:rPr>
              <w:t>Защита прав и интересов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D7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D28" w:rsidRDefault="00AD2CB1" w:rsidP="00AD2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  <w:r w:rsidR="001D170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E858A8" w:rsidRDefault="00E858A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8A8">
              <w:rPr>
                <w:rFonts w:ascii="Times New Roman" w:hAnsi="Times New Roman"/>
              </w:rPr>
              <w:t xml:space="preserve">Проведение культурно-спортивных мероприятий, </w:t>
            </w:r>
            <w:r w:rsidRPr="00E858A8">
              <w:rPr>
                <w:rFonts w:ascii="Times New Roman" w:eastAsia="Times New Roman" w:hAnsi="Times New Roman"/>
                <w:lang w:eastAsia="ru-RU"/>
              </w:rPr>
              <w:t>приобретении объединённого массажного комплекса «ОМК-1М ЭП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858A8" w:rsidP="00392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1D170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Мирнинской </w:t>
            </w:r>
          </w:p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общественной организации многодетных семей «Надежд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66084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8170, </w:t>
            </w:r>
            <w:r w:rsidR="00ED521E">
              <w:rPr>
                <w:rFonts w:ascii="Times New Roman" w:hAnsi="Times New Roman"/>
              </w:rPr>
              <w:t>Республика Саха (Якутия)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Мирный,  ул. </w:t>
            </w:r>
            <w:proofErr w:type="spellStart"/>
            <w:r>
              <w:rPr>
                <w:rFonts w:ascii="Times New Roman" w:hAnsi="Times New Roman"/>
              </w:rPr>
              <w:t>Аммоосова</w:t>
            </w:r>
            <w:proofErr w:type="spellEnd"/>
            <w:r>
              <w:rPr>
                <w:rFonts w:ascii="Times New Roman" w:hAnsi="Times New Roman"/>
              </w:rPr>
              <w:t xml:space="preserve"> д.100, кв.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4000018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25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многодетных семей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D7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AD2CB1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1D1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970954" w:rsidRDefault="00970954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954"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>благотворит</w:t>
            </w:r>
            <w:r w:rsidR="00BE023C" w:rsidRPr="00970954">
              <w:rPr>
                <w:rFonts w:ascii="Times New Roman" w:hAnsi="Times New Roman"/>
              </w:rPr>
              <w:t xml:space="preserve">ельных акций, </w:t>
            </w:r>
            <w:r w:rsidRPr="00970954">
              <w:rPr>
                <w:rFonts w:ascii="Times New Roman" w:hAnsi="Times New Roman"/>
              </w:rPr>
              <w:t>мероприятий, субботников с участием семей с детьми для граждан пожил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970954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1D170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1D1708" w:rsidP="001D1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ая организация «Ассоциация эвенков с. </w:t>
            </w:r>
            <w:proofErr w:type="spellStart"/>
            <w:r>
              <w:rPr>
                <w:rFonts w:ascii="Times New Roman" w:hAnsi="Times New Roman"/>
              </w:rPr>
              <w:t>Тас-Юрях</w:t>
            </w:r>
            <w:proofErr w:type="spellEnd"/>
            <w:r>
              <w:rPr>
                <w:rFonts w:ascii="Times New Roman" w:hAnsi="Times New Roman"/>
              </w:rPr>
              <w:t xml:space="preserve"> Мирнинского района Республики Саха (Якутия) </w:t>
            </w:r>
            <w:r w:rsidR="00D13486">
              <w:rPr>
                <w:rFonts w:ascii="Times New Roman" w:hAnsi="Times New Roman"/>
              </w:rPr>
              <w:t>«</w:t>
            </w:r>
            <w:proofErr w:type="spellStart"/>
            <w:r w:rsidR="00D13486">
              <w:rPr>
                <w:rFonts w:ascii="Times New Roman" w:hAnsi="Times New Roman"/>
              </w:rPr>
              <w:t>Омакта</w:t>
            </w:r>
            <w:proofErr w:type="spellEnd"/>
            <w:r w:rsidR="00D13486">
              <w:rPr>
                <w:rFonts w:ascii="Times New Roman" w:hAnsi="Times New Roman"/>
              </w:rPr>
              <w:t xml:space="preserve"> Ин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21E" w:rsidRDefault="0066084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8170, </w:t>
            </w:r>
            <w:r w:rsidR="004D557A">
              <w:rPr>
                <w:rFonts w:ascii="Times New Roman" w:hAnsi="Times New Roman"/>
              </w:rPr>
              <w:t xml:space="preserve">Республика Саха (Якутия), Мирнинский район, с. </w:t>
            </w:r>
            <w:proofErr w:type="spellStart"/>
            <w:r w:rsidR="004D557A">
              <w:rPr>
                <w:rFonts w:ascii="Times New Roman" w:hAnsi="Times New Roman"/>
              </w:rPr>
              <w:t>Тас-Юрях</w:t>
            </w:r>
            <w:proofErr w:type="spellEnd"/>
            <w:r w:rsidR="004D557A">
              <w:rPr>
                <w:rFonts w:ascii="Times New Roman" w:hAnsi="Times New Roman"/>
              </w:rPr>
              <w:t>, ул. Степана Попова, д. 27, офис 1</w:t>
            </w:r>
          </w:p>
          <w:p w:rsidR="00ED521E" w:rsidRDefault="00ED521E" w:rsidP="00D13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990DE4" w:rsidP="00987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4000005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D13486" w:rsidP="00987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90DE4">
              <w:rPr>
                <w:rFonts w:ascii="Times New Roman" w:hAnsi="Times New Roman"/>
              </w:rPr>
              <w:t>33030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7B7CF2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развитию национ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D13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4D7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D13486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</w:t>
            </w:r>
            <w:r w:rsidR="00FB1D8C">
              <w:rPr>
                <w:rFonts w:ascii="Times New Roman" w:hAnsi="Times New Roman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482E72" w:rsidRDefault="00D0616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расходных материалов для пошива эвенкийской национальной одеж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990DE4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1D170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82E72">
              <w:rPr>
                <w:rFonts w:ascii="Times New Roman" w:hAnsi="Times New Roman"/>
              </w:rPr>
              <w:t xml:space="preserve">втономной некоммерческой </w:t>
            </w:r>
          </w:p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организации конно-спортивному клубу «АИРТ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175   Республика Саха (Якутия), г. Мирный,</w:t>
            </w:r>
          </w:p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Солдатова , д. 6, кв. 6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4000010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4D557A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1404</w:t>
            </w:r>
            <w:r w:rsidR="00ED521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8E5671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71">
              <w:rPr>
                <w:rFonts w:ascii="Times New Roman" w:hAnsi="Times New Roman"/>
              </w:rPr>
              <w:t xml:space="preserve">Реализация   мер по развитию физической </w:t>
            </w:r>
            <w:r w:rsidR="004D557A" w:rsidRPr="008E5671">
              <w:rPr>
                <w:rFonts w:ascii="Times New Roman" w:hAnsi="Times New Roman"/>
              </w:rPr>
              <w:t xml:space="preserve">культуры и спорта </w:t>
            </w:r>
            <w:r w:rsidRPr="008E567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4D557A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482E72" w:rsidRDefault="004D557A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го досуга детей посредством занятий конным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4D557A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1D170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482E72">
              <w:rPr>
                <w:rFonts w:ascii="Times New Roman" w:hAnsi="Times New Roman"/>
              </w:rPr>
              <w:t>астно</w:t>
            </w:r>
            <w:r>
              <w:rPr>
                <w:rFonts w:ascii="Times New Roman" w:hAnsi="Times New Roman"/>
              </w:rPr>
              <w:t>е образовательное</w:t>
            </w:r>
            <w:r w:rsidRPr="00482E72">
              <w:rPr>
                <w:rFonts w:ascii="Times New Roman" w:hAnsi="Times New Roman"/>
              </w:rPr>
              <w:t xml:space="preserve">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учреждению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«Православная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 xml:space="preserve">гимназия во имя </w:t>
            </w:r>
          </w:p>
          <w:p w:rsidR="00ED521E" w:rsidRPr="00482E72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E72">
              <w:rPr>
                <w:rFonts w:ascii="Times New Roman" w:hAnsi="Times New Roman"/>
              </w:rPr>
              <w:t>святителя Иннокенти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8170, г. Мирный, Республики Саха (Якутия), г. Мирный, 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Ленинградский, д.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4015239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19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4D557A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1D170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482E72" w:rsidRDefault="0024573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«Рождественских образовательных чтений» (изготовление печатной продукции, баннеров, питание участников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337A75" w:rsidRDefault="0024573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1E" w:rsidRPr="00337A75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1D170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ой </w:t>
            </w:r>
            <w:proofErr w:type="gramStart"/>
            <w:r>
              <w:rPr>
                <w:rFonts w:ascii="Times New Roman" w:hAnsi="Times New Roman"/>
              </w:rPr>
              <w:t>организации  по</w:t>
            </w:r>
            <w:proofErr w:type="gramEnd"/>
            <w:r>
              <w:rPr>
                <w:rFonts w:ascii="Times New Roman" w:hAnsi="Times New Roman"/>
              </w:rPr>
              <w:t xml:space="preserve">  развитию якутской национальной культуры г. Мирный</w:t>
            </w:r>
          </w:p>
          <w:p w:rsidR="00ED521E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рда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66084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170, Республика Саха (Якутия), г</w:t>
            </w:r>
            <w:r w:rsidR="00ED521E">
              <w:rPr>
                <w:rFonts w:ascii="Times New Roman" w:hAnsi="Times New Roman"/>
              </w:rPr>
              <w:t>. Мирный, ул. Ленина д.10 А, кв. 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4000001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ED521E" w:rsidP="00987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025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66084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развитию национ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Pr="00D414D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030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1D1708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D521E">
              <w:rPr>
                <w:rFonts w:ascii="Times New Roman" w:hAnsi="Times New Roman"/>
              </w:rPr>
              <w:t>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Default="0066084B" w:rsidP="00987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эпоса «</w:t>
            </w:r>
            <w:proofErr w:type="spellStart"/>
            <w:r>
              <w:rPr>
                <w:rFonts w:ascii="Times New Roman" w:hAnsi="Times New Roman"/>
              </w:rPr>
              <w:t>Олонхо</w:t>
            </w:r>
            <w:proofErr w:type="spellEnd"/>
            <w:r>
              <w:rPr>
                <w:rFonts w:ascii="Times New Roman" w:hAnsi="Times New Roman"/>
              </w:rPr>
              <w:t>» (организация выставки, приобретение призов), изгото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21E" w:rsidRDefault="0066084B" w:rsidP="006608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21E" w:rsidRPr="00337A75" w:rsidRDefault="00ED521E" w:rsidP="009872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6BA6" w:rsidRPr="00E879FD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ественное учреждение «Добровольная пожарная команда Мирнинского района РС (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8170, Республика Саха (Якутия), г</w:t>
            </w:r>
            <w:r w:rsidRPr="00E879FD">
              <w:rPr>
                <w:rFonts w:ascii="Times New Roman" w:hAnsi="Times New Roman"/>
                <w:color w:val="000000" w:themeColor="text1"/>
              </w:rPr>
              <w:t>. Мирный, ул</w:t>
            </w:r>
            <w:r>
              <w:rPr>
                <w:rFonts w:ascii="Times New Roman" w:hAnsi="Times New Roman"/>
                <w:color w:val="000000" w:themeColor="text1"/>
              </w:rPr>
              <w:t>. Тихонова, д. 7, кв. 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7B1462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462">
              <w:rPr>
                <w:rFonts w:ascii="Times New Roman" w:eastAsia="Times New Roman" w:hAnsi="Times New Roman"/>
                <w:bCs/>
                <w:lang w:eastAsia="ru-RU"/>
              </w:rPr>
              <w:t>1121400001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7B1462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462">
              <w:rPr>
                <w:rFonts w:ascii="Times New Roman" w:eastAsia="Times New Roman" w:hAnsi="Times New Roman"/>
                <w:bCs/>
                <w:lang w:eastAsia="ru-RU"/>
              </w:rPr>
              <w:t>1433025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ализация мер по профилактике и предотвращению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79FD">
              <w:rPr>
                <w:rFonts w:ascii="Times New Roman" w:hAnsi="Times New Roman"/>
                <w:color w:val="000000" w:themeColor="text1"/>
              </w:rPr>
              <w:t xml:space="preserve">Финансов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0 </w:t>
            </w:r>
            <w:r w:rsidRPr="00E879FD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7B1462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1462">
              <w:rPr>
                <w:rFonts w:ascii="Times New Roman" w:hAnsi="Times New Roman"/>
                <w:color w:val="000000" w:themeColor="text1"/>
              </w:rPr>
              <w:t xml:space="preserve">Проведение мероприятий по празднованию 370-летия создания Пожарной Охраны России (приобретение нагрудных знаков, изготовление баннеров, </w:t>
            </w:r>
            <w:r w:rsidRPr="007B1462">
              <w:rPr>
                <w:rFonts w:ascii="Times New Roman" w:eastAsia="Times New Roman" w:hAnsi="Times New Roman"/>
                <w:lang w:eastAsia="ru-RU"/>
              </w:rPr>
              <w:t xml:space="preserve">Приобретение и установка ДИП </w:t>
            </w:r>
            <w:r w:rsidRPr="007B1462">
              <w:rPr>
                <w:rFonts w:ascii="Times New Roman" w:eastAsia="Times New Roman" w:hAnsi="Times New Roman"/>
                <w:lang w:val="en-US" w:eastAsia="ru-RU"/>
              </w:rPr>
              <w:t>GS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E879FD" w:rsidRDefault="00726BA6" w:rsidP="00726B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26BA6" w:rsidRPr="00E879FD" w:rsidTr="007B1462">
        <w:trPr>
          <w:cantSplit/>
          <w:trHeight w:val="273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10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ой </w:t>
            </w:r>
            <w:proofErr w:type="gramStart"/>
            <w:r>
              <w:rPr>
                <w:rFonts w:ascii="Times New Roman" w:hAnsi="Times New Roman"/>
              </w:rPr>
              <w:t>организации  по</w:t>
            </w:r>
            <w:proofErr w:type="gramEnd"/>
            <w:r>
              <w:rPr>
                <w:rFonts w:ascii="Times New Roman" w:hAnsi="Times New Roman"/>
              </w:rPr>
              <w:t xml:space="preserve">  развитию якутской национальной культуры г. Мирный</w:t>
            </w:r>
          </w:p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ардан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B7CF2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170, Республика Саха (Якутия), г</w:t>
            </w:r>
            <w:r w:rsidR="00726BA6">
              <w:rPr>
                <w:rFonts w:ascii="Times New Roman" w:hAnsi="Times New Roman"/>
              </w:rPr>
              <w:t>. Мирный, ул. Ленина д.10 А, кв. 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1114000001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8E5671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433025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662B08" w:rsidRDefault="007B7CF2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2B08">
              <w:rPr>
                <w:rFonts w:ascii="Times New Roman" w:hAnsi="Times New Roman"/>
                <w:color w:val="000000" w:themeColor="text1"/>
              </w:rPr>
              <w:t>Реализация мер по военно-патриотическому воспитанию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662B08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2B08">
              <w:rPr>
                <w:rFonts w:ascii="Times New Roman" w:hAnsi="Times New Roman"/>
                <w:color w:val="000000" w:themeColor="text1"/>
              </w:rPr>
              <w:t>Финансовая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E879FD" w:rsidRDefault="008E5671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творческого конкурса «Победа 75» (изготовление плакатов, листовок, дипломов, грамот и благодарственных писе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879FD" w:rsidRDefault="008E5671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E879FD" w:rsidRDefault="00726BA6" w:rsidP="00726B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26BA6" w:rsidRPr="00E879FD" w:rsidTr="007B1462">
        <w:trPr>
          <w:cantSplit/>
          <w:trHeight w:val="282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10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стная религиозная организация «Православный Приход в честь Апостола Андрея Первозванного» г. Мирный Якутской Епархии Русской Православной Церкви (Московский Патриархат)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8170, г. Мирный, Республики Саха (Якутия), г. Мирный, </w:t>
            </w:r>
            <w:r w:rsidR="008E5671">
              <w:rPr>
                <w:rFonts w:ascii="Times New Roman" w:hAnsi="Times New Roman"/>
              </w:rPr>
              <w:t>ул. Советская, д. 19, корп. А, кв. 35</w:t>
            </w:r>
          </w:p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8E5671" w:rsidRDefault="008E5671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71">
              <w:rPr>
                <w:rFonts w:ascii="Times New Roman" w:eastAsia="Times New Roman" w:hAnsi="Times New Roman"/>
                <w:bCs/>
                <w:lang w:eastAsia="ru-RU"/>
              </w:rPr>
              <w:t>11214000014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8E5671" w:rsidRDefault="008E5671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71">
              <w:rPr>
                <w:rFonts w:ascii="Times New Roman" w:eastAsia="Times New Roman" w:hAnsi="Times New Roman"/>
                <w:bCs/>
                <w:lang w:eastAsia="ru-RU"/>
              </w:rPr>
              <w:t>1433025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B7CF2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2B08">
              <w:rPr>
                <w:rFonts w:ascii="Times New Roman" w:hAnsi="Times New Roman"/>
                <w:color w:val="000000" w:themeColor="text1"/>
              </w:rPr>
              <w:t>Реализация мер по увековечению памяти участнико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7 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Default="008E5671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зготовление памятной выве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8E5671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E879FD" w:rsidRDefault="00726BA6" w:rsidP="00726B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26BA6" w:rsidRPr="00E879FD" w:rsidTr="007B1462">
        <w:trPr>
          <w:cantSplit/>
          <w:trHeight w:val="276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10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организация социальной поддержки населения «За жизнь!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BA6" w:rsidRDefault="00E34495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</w:t>
            </w:r>
            <w:r w:rsidR="007B7CF2">
              <w:rPr>
                <w:rFonts w:ascii="Times New Roman" w:hAnsi="Times New Roman"/>
              </w:rPr>
              <w:t xml:space="preserve">170, </w:t>
            </w:r>
            <w:r w:rsidR="00726BA6">
              <w:rPr>
                <w:rFonts w:ascii="Times New Roman" w:hAnsi="Times New Roman"/>
              </w:rPr>
              <w:t xml:space="preserve">Республика Саха (Якутия) </w:t>
            </w:r>
          </w:p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Мирный, ул. </w:t>
            </w:r>
            <w:r w:rsidR="007B7CF2">
              <w:rPr>
                <w:rFonts w:ascii="Times New Roman" w:hAnsi="Times New Roman"/>
              </w:rPr>
              <w:t>Советская, д. 7, кв. 24</w:t>
            </w:r>
          </w:p>
          <w:p w:rsidR="00726BA6" w:rsidRDefault="00726BA6" w:rsidP="00726BA6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B7CF2" w:rsidP="00726BA6">
            <w:pPr>
              <w:jc w:val="center"/>
              <w:rPr>
                <w:rFonts w:ascii="Times New Roman" w:hAnsi="Times New Roman"/>
              </w:rPr>
            </w:pPr>
            <w:r w:rsidRPr="002F456D">
              <w:rPr>
                <w:rFonts w:ascii="Times New Roman" w:hAnsi="Times New Roman"/>
              </w:rPr>
              <w:t>11714470174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B7CF2" w:rsidP="00726BA6">
            <w:pPr>
              <w:jc w:val="center"/>
              <w:rPr>
                <w:rFonts w:ascii="Times New Roman" w:hAnsi="Times New Roman"/>
              </w:rPr>
            </w:pPr>
            <w:r w:rsidRPr="002F456D">
              <w:rPr>
                <w:rFonts w:ascii="Times New Roman" w:hAnsi="Times New Roman"/>
              </w:rPr>
              <w:t>141201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BA6" w:rsidRDefault="007B7CF2" w:rsidP="00726B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3353B" w:rsidRDefault="007B7CF2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 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Default="007B7CF2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и проведение праздничных мероприятий (приобретение настольных игр, ростовой куклы, оформление праздни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B7CF2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E879FD" w:rsidRDefault="00726BA6" w:rsidP="00726B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26BA6" w:rsidRPr="00E879FD" w:rsidTr="007B1462">
        <w:trPr>
          <w:cantSplit/>
          <w:trHeight w:val="276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10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организация по развитию культуры и творчества детей «Детская ассамблея народов Республики Саха (Якутия)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E34495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8170, Республика Саха (Якутия), г. Мирный, ул. </w:t>
            </w:r>
            <w:proofErr w:type="spellStart"/>
            <w:r>
              <w:rPr>
                <w:rFonts w:ascii="Times New Roman" w:hAnsi="Times New Roman"/>
              </w:rPr>
              <w:t>Ойунского</w:t>
            </w:r>
            <w:proofErr w:type="spellEnd"/>
            <w:r>
              <w:rPr>
                <w:rFonts w:ascii="Times New Roman" w:hAnsi="Times New Roman"/>
              </w:rPr>
              <w:t>, д. 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34495" w:rsidRDefault="00E34495" w:rsidP="00726BA6">
            <w:pPr>
              <w:jc w:val="center"/>
              <w:rPr>
                <w:rFonts w:ascii="Times New Roman" w:hAnsi="Times New Roman"/>
              </w:rPr>
            </w:pPr>
            <w:r w:rsidRPr="00E34495">
              <w:rPr>
                <w:rFonts w:ascii="Times New Roman" w:eastAsia="Times New Roman" w:hAnsi="Times New Roman"/>
                <w:bCs/>
                <w:lang w:eastAsia="ru-RU"/>
              </w:rPr>
              <w:t>1171400000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Pr="00E34495" w:rsidRDefault="00E34495" w:rsidP="00726BA6">
            <w:pPr>
              <w:jc w:val="center"/>
              <w:rPr>
                <w:rFonts w:ascii="Times New Roman" w:hAnsi="Times New Roman"/>
              </w:rPr>
            </w:pPr>
            <w:r w:rsidRPr="00E34495">
              <w:rPr>
                <w:rFonts w:ascii="Times New Roman" w:eastAsia="Times New Roman" w:hAnsi="Times New Roman"/>
                <w:bCs/>
                <w:lang w:eastAsia="ru-RU"/>
              </w:rPr>
              <w:t>1433030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Default="00636843" w:rsidP="00726B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развитию национ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636843" w:rsidP="00726B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726BA6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Default="00636843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Пошив национальных костюмов, приобретение музыкальных инструментов-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хомус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расходных материалов для проведения празд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BA6" w:rsidRDefault="00E34495" w:rsidP="0072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BA6" w:rsidRPr="00E879FD" w:rsidRDefault="00726BA6" w:rsidP="00726B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D521E" w:rsidRPr="00E879FD" w:rsidRDefault="00ED521E" w:rsidP="00ED521E">
      <w:pPr>
        <w:rPr>
          <w:color w:val="000000" w:themeColor="text1"/>
        </w:rPr>
      </w:pPr>
    </w:p>
    <w:p w:rsidR="00ED521E" w:rsidRDefault="00ED521E" w:rsidP="00ED521E"/>
    <w:p w:rsidR="00ED521E" w:rsidRDefault="00ED521E" w:rsidP="00ED521E"/>
    <w:p w:rsidR="00ED521E" w:rsidRDefault="00ED521E" w:rsidP="00ED521E"/>
    <w:p w:rsidR="009872B2" w:rsidRDefault="009872B2"/>
    <w:sectPr w:rsidR="009872B2" w:rsidSect="001D170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1E"/>
    <w:rsid w:val="00093F4C"/>
    <w:rsid w:val="001A3FE7"/>
    <w:rsid w:val="001D1708"/>
    <w:rsid w:val="00245738"/>
    <w:rsid w:val="002C4669"/>
    <w:rsid w:val="002F456D"/>
    <w:rsid w:val="00392D28"/>
    <w:rsid w:val="003E55EF"/>
    <w:rsid w:val="004D557A"/>
    <w:rsid w:val="00543065"/>
    <w:rsid w:val="005B4BF7"/>
    <w:rsid w:val="006177D4"/>
    <w:rsid w:val="00636843"/>
    <w:rsid w:val="0066084B"/>
    <w:rsid w:val="00662B08"/>
    <w:rsid w:val="0070171E"/>
    <w:rsid w:val="00726BA6"/>
    <w:rsid w:val="00743945"/>
    <w:rsid w:val="007B1462"/>
    <w:rsid w:val="007B7CF2"/>
    <w:rsid w:val="00815C5D"/>
    <w:rsid w:val="008E5671"/>
    <w:rsid w:val="00970954"/>
    <w:rsid w:val="00981DD4"/>
    <w:rsid w:val="00986731"/>
    <w:rsid w:val="009872B2"/>
    <w:rsid w:val="00990DE4"/>
    <w:rsid w:val="009C3C34"/>
    <w:rsid w:val="00AD2CB1"/>
    <w:rsid w:val="00BE023C"/>
    <w:rsid w:val="00CD6ABC"/>
    <w:rsid w:val="00D0616B"/>
    <w:rsid w:val="00D13486"/>
    <w:rsid w:val="00D64891"/>
    <w:rsid w:val="00E3353B"/>
    <w:rsid w:val="00E34495"/>
    <w:rsid w:val="00E858A8"/>
    <w:rsid w:val="00E879FD"/>
    <w:rsid w:val="00EA2F4D"/>
    <w:rsid w:val="00EB3A5B"/>
    <w:rsid w:val="00ED521E"/>
    <w:rsid w:val="00F45F90"/>
    <w:rsid w:val="00F74950"/>
    <w:rsid w:val="00FB1D8C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E8640-9151-4BB7-AAEA-43D8D462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83848-87DD-4D34-8716-E012E73A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сильевна Соловьева</dc:creator>
  <cp:lastModifiedBy>Розова Елена Александровна</cp:lastModifiedBy>
  <cp:revision>3</cp:revision>
  <dcterms:created xsi:type="dcterms:W3CDTF">2020-02-10T06:44:00Z</dcterms:created>
  <dcterms:modified xsi:type="dcterms:W3CDTF">2020-02-10T06:45:00Z</dcterms:modified>
</cp:coreProperties>
</file>